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A" w:rsidRDefault="00314368" w:rsidP="00314368">
      <w:pPr>
        <w:pStyle w:val="Heading1"/>
      </w:pPr>
      <w:r>
        <w:rPr>
          <w:lang w:val="en-US"/>
        </w:rPr>
        <w:t>KESIMPULAN DAN SARAN</w:t>
      </w:r>
    </w:p>
    <w:p w:rsidR="00E175FB" w:rsidRDefault="00E175FB" w:rsidP="00E175FB"/>
    <w:p w:rsidR="00E43CAC" w:rsidRDefault="00E43CAC" w:rsidP="00E175FB"/>
    <w:p w:rsidR="005B42FC" w:rsidRDefault="00D4753F" w:rsidP="005B42FC">
      <w:pPr>
        <w:pStyle w:val="Paragraph1"/>
      </w:pPr>
      <w:r w:rsidRPr="00D4753F">
        <w:t>Pada bab ini akan dijelaskan tentang kesimp</w:t>
      </w:r>
      <w:proofErr w:type="spellStart"/>
      <w:r w:rsidR="00582629">
        <w:rPr>
          <w:lang w:val="en-US"/>
        </w:rPr>
        <w:t>ul</w:t>
      </w:r>
      <w:proofErr w:type="spellEnd"/>
      <w:r w:rsidRPr="00D4753F">
        <w:t xml:space="preserve">an yang diperoleh dalam pembuatan aplikasi </w:t>
      </w:r>
      <w:r w:rsidR="00B20D55">
        <w:rPr>
          <w:i/>
          <w:lang w:val="en-US"/>
        </w:rPr>
        <w:t>decision support syste</w:t>
      </w:r>
      <w:r w:rsidR="00033675">
        <w:rPr>
          <w:i/>
          <w:lang w:val="en-US"/>
        </w:rPr>
        <w:t>m</w:t>
      </w:r>
      <w:r w:rsidR="00B20D55">
        <w:rPr>
          <w:i/>
          <w:lang w:val="en-US"/>
        </w:rPr>
        <w:t xml:space="preserve"> analytics tools</w:t>
      </w:r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denga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sistem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rekomend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tode</w:t>
      </w:r>
      <w:proofErr w:type="spellEnd"/>
      <w:r w:rsidR="00B20D55">
        <w:rPr>
          <w:lang w:val="en-US"/>
        </w:rPr>
        <w:t xml:space="preserve"> </w:t>
      </w:r>
      <w:r w:rsidR="00B20D55">
        <w:rPr>
          <w:i/>
          <w:lang w:val="en-US"/>
        </w:rPr>
        <w:t>analysis</w:t>
      </w:r>
      <w:r w:rsidRPr="00D4753F">
        <w:t>. Pada bab ini juga disertakan sejumlah saran untuk pengembangan skripsi lebih lanjut.</w:t>
      </w:r>
      <w:bookmarkStart w:id="0" w:name="_GoBack"/>
      <w:bookmarkEnd w:id="0"/>
    </w:p>
    <w:p w:rsidR="00C337F4" w:rsidRPr="00C337F4" w:rsidRDefault="00C337F4" w:rsidP="00C337F4"/>
    <w:p w:rsidR="00FE5343" w:rsidRDefault="00B527EE" w:rsidP="00B5067C">
      <w:pPr>
        <w:pStyle w:val="Heading2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:rsidR="00C47417" w:rsidRPr="00C47417" w:rsidRDefault="00C47417" w:rsidP="00614827">
      <w:pPr>
        <w:pStyle w:val="Paragraph1"/>
        <w:rPr>
          <w:lang w:val="en-US"/>
        </w:rPr>
      </w:pPr>
      <w:r w:rsidRPr="00C47417">
        <w:rPr>
          <w:lang w:val="en-US"/>
        </w:rPr>
        <w:t xml:space="preserve">Dari </w:t>
      </w:r>
      <w:proofErr w:type="spellStart"/>
      <w:r w:rsidRPr="00C47417">
        <w:rPr>
          <w:lang w:val="en-US"/>
        </w:rPr>
        <w:t>has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rancang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mbuat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plikasi</w:t>
      </w:r>
      <w:proofErr w:type="spellEnd"/>
      <w:r w:rsidRPr="00C47417">
        <w:rPr>
          <w:lang w:val="en-US"/>
        </w:rPr>
        <w:t xml:space="preserve">, </w:t>
      </w:r>
      <w:proofErr w:type="spellStart"/>
      <w:r w:rsidRPr="00C47417">
        <w:rPr>
          <w:lang w:val="en-US"/>
        </w:rPr>
        <w:t>dapat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iamb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kesimpul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ntara</w:t>
      </w:r>
      <w:proofErr w:type="spellEnd"/>
      <w:r w:rsidRPr="00C47417">
        <w:rPr>
          <w:lang w:val="en-US"/>
        </w:rPr>
        <w:t xml:space="preserve"> lain:</w:t>
      </w:r>
    </w:p>
    <w:p w:rsidR="00C47417" w:rsidRPr="00C47417" w:rsidRDefault="00C47417" w:rsidP="00614827">
      <w:pPr>
        <w:pStyle w:val="Paragraph2"/>
        <w:rPr>
          <w:lang w:val="en-US"/>
        </w:rPr>
      </w:pPr>
      <w:proofErr w:type="spellStart"/>
      <w:r w:rsidRPr="00C47417">
        <w:rPr>
          <w:lang w:val="en-US"/>
        </w:rPr>
        <w:t>Aplik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miliki</w:t>
      </w:r>
      <w:proofErr w:type="spellEnd"/>
      <w:r w:rsidR="00B20D55">
        <w:rPr>
          <w:lang w:val="en-US"/>
        </w:rPr>
        <w:t xml:space="preserve"> 2 </w:t>
      </w:r>
      <w:proofErr w:type="spellStart"/>
      <w:r w:rsidR="00B20D55">
        <w:rPr>
          <w:lang w:val="en-US"/>
        </w:rPr>
        <w:t>fitur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utama</w:t>
      </w:r>
      <w:proofErr w:type="spellEnd"/>
      <w:r w:rsidR="00B20D55">
        <w:rPr>
          <w:lang w:val="en-US"/>
        </w:rPr>
        <w:t xml:space="preserve">, </w:t>
      </w:r>
      <w:proofErr w:type="spellStart"/>
      <w:r w:rsidR="00B20D55">
        <w:rPr>
          <w:lang w:val="en-US"/>
        </w:rPr>
        <w:t>yaitu</w:t>
      </w:r>
      <w:proofErr w:type="spellEnd"/>
      <w:r w:rsidR="00B20D55">
        <w:rPr>
          <w:lang w:val="en-US"/>
        </w:rPr>
        <w:t xml:space="preserve"> </w:t>
      </w:r>
      <w:r w:rsidR="00B20D55">
        <w:rPr>
          <w:i/>
          <w:lang w:val="en-US"/>
        </w:rPr>
        <w:t>data flow</w:t>
      </w:r>
      <w:r w:rsidR="00B20D55">
        <w:rPr>
          <w:lang w:val="en-US"/>
        </w:rPr>
        <w:t xml:space="preserve"> </w:t>
      </w:r>
      <w:r w:rsidR="00B20D55" w:rsidRPr="00B20D55">
        <w:rPr>
          <w:i/>
          <w:lang w:val="en-US"/>
        </w:rPr>
        <w:t>interface</w:t>
      </w:r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da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siste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rekomend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tode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analisis</w:t>
      </w:r>
      <w:proofErr w:type="spellEnd"/>
      <w:r w:rsidR="00614827">
        <w:rPr>
          <w:lang w:val="en-US"/>
        </w:rPr>
        <w:t>.</w:t>
      </w:r>
    </w:p>
    <w:p w:rsidR="002B1CBA" w:rsidRDefault="00B20D55" w:rsidP="00614827">
      <w:pPr>
        <w:pStyle w:val="Paragraph2"/>
        <w:rPr>
          <w:lang w:val="en-US"/>
        </w:rPr>
      </w:pPr>
      <w:r>
        <w:rPr>
          <w:i/>
          <w:lang w:val="en-US"/>
        </w:rPr>
        <w:t>Interface Data Fl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Directed Acyclic Graph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n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bed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2 </w:t>
      </w:r>
      <w:r w:rsidRPr="00B20D55">
        <w:rPr>
          <w:i/>
          <w:lang w:val="en-US"/>
        </w:rPr>
        <w:t>metadata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arameter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chem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JSON</w:t>
      </w:r>
      <w:r w:rsidR="007D489F">
        <w:rPr>
          <w:i/>
          <w:lang w:val="en-US"/>
        </w:rPr>
        <w:t>.</w:t>
      </w:r>
    </w:p>
    <w:p w:rsidR="002D7853" w:rsidRDefault="00B20D55" w:rsidP="00614827">
      <w:pPr>
        <w:pStyle w:val="Paragraph2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artikan</w:t>
      </w:r>
      <w:proofErr w:type="spellEnd"/>
      <w:r>
        <w:rPr>
          <w:lang w:val="en-US"/>
        </w:rPr>
        <w:t xml:space="preserve"> </w:t>
      </w:r>
      <w:r w:rsidRPr="00B20D55">
        <w:rPr>
          <w:i/>
          <w:lang w:val="en-US"/>
        </w:rPr>
        <w:t>metadata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paramter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nggun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BFS (Breath First Search)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hared resource</w:t>
      </w:r>
      <w:r w:rsidR="00AB6C48">
        <w:rPr>
          <w:lang w:val="en-US"/>
        </w:rPr>
        <w:t>.</w:t>
      </w:r>
    </w:p>
    <w:p w:rsidR="00B20D55" w:rsidRPr="00B20D55" w:rsidRDefault="00B20D55" w:rsidP="002168C9">
      <w:pPr>
        <w:pStyle w:val="Paragraph2"/>
        <w:rPr>
          <w:lang w:val="en-US"/>
        </w:rPr>
      </w:pPr>
      <w:bookmarkStart w:id="1" w:name="OLE_LINK74"/>
      <w:bookmarkStart w:id="2" w:name="OLE_LINK75"/>
      <w:r w:rsidRPr="00B20D55">
        <w:rPr>
          <w:i/>
          <w:lang w:val="en-US"/>
        </w:rPr>
        <w:t>Interface Data Fl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oses yang </w:t>
      </w:r>
      <w:proofErr w:type="spellStart"/>
      <w:r>
        <w:rPr>
          <w:lang w:val="en-US"/>
        </w:rPr>
        <w:t>di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s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bookmarkEnd w:id="1"/>
      <w:bookmarkEnd w:id="2"/>
      <w:proofErr w:type="spellEnd"/>
    </w:p>
    <w:p w:rsidR="00B20D55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da</w:t>
      </w:r>
      <w:proofErr w:type="spellEnd"/>
      <w:r w:rsidR="00C47417" w:rsidRPr="002168C9">
        <w:rPr>
          <w:lang w:val="en-US"/>
        </w:rPr>
        <w:t>.</w:t>
      </w:r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>
        <w:rPr>
          <w:i/>
          <w:lang w:val="en-US"/>
        </w:rPr>
        <w:t>pre-process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mod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Random Sampling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tratified Sampl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Random Sampling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tratified Sampl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isten</w:t>
      </w:r>
      <w:proofErr w:type="spellEnd"/>
      <w:r>
        <w:rPr>
          <w:lang w:val="en-US"/>
        </w:rPr>
        <w:t>.</w:t>
      </w:r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ungan</w:t>
      </w:r>
      <w:proofErr w:type="spellEnd"/>
      <w:r>
        <w:rPr>
          <w:lang w:val="en-US"/>
        </w:rPr>
        <w:t xml:space="preserve"> server Ubuntu 16.06 LTS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1A7EB8">
        <w:rPr>
          <w:i/>
          <w:lang w:val="en-US"/>
        </w:rPr>
        <w:t>web-bas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r w:rsidRPr="001A7EB8">
        <w:rPr>
          <w:i/>
          <w:lang w:val="en-US"/>
        </w:rPr>
        <w:t>cloud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yang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cloud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pun</w:t>
      </w:r>
      <w:proofErr w:type="spellEnd"/>
      <w:r>
        <w:rPr>
          <w:lang w:val="en-US"/>
        </w:rPr>
        <w:t>.</w:t>
      </w:r>
    </w:p>
    <w:p w:rsidR="00B20D55" w:rsidRPr="001A7EB8" w:rsidRDefault="001A7EB8" w:rsidP="00B20D55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>.</w:t>
      </w:r>
    </w:p>
    <w:p w:rsidR="00BA78ED" w:rsidRDefault="00B527EE" w:rsidP="00BA78ED">
      <w:pPr>
        <w:pStyle w:val="Heading2"/>
      </w:pPr>
      <w:r>
        <w:rPr>
          <w:lang w:val="en-US"/>
        </w:rPr>
        <w:t>Saran</w:t>
      </w:r>
    </w:p>
    <w:p w:rsidR="00287F43" w:rsidRDefault="00287F43" w:rsidP="005B42FC">
      <w:pPr>
        <w:pStyle w:val="Paragraph1"/>
      </w:pPr>
      <w:r>
        <w:t xml:space="preserve">Saran yang dapat diberikan untuk menyempurnakan dan </w:t>
      </w:r>
      <w:proofErr w:type="spellStart"/>
      <w:r w:rsidR="005B42FC">
        <w:rPr>
          <w:lang w:val="en-US"/>
        </w:rPr>
        <w:t>mengembangkan</w:t>
      </w:r>
      <w:proofErr w:type="spellEnd"/>
      <w:r w:rsidR="005B42FC">
        <w:rPr>
          <w:lang w:val="en-US"/>
        </w:rPr>
        <w:t xml:space="preserve"> </w:t>
      </w:r>
      <w:r>
        <w:t>aplikasi ini lebih lanjut antara lain:</w:t>
      </w:r>
    </w:p>
    <w:p w:rsidR="00646E91" w:rsidRDefault="00BE09C9" w:rsidP="00646E91">
      <w:pPr>
        <w:pStyle w:val="Paragraph2"/>
        <w:rPr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workspace</w:t>
      </w:r>
      <w:r>
        <w:rPr>
          <w:lang w:val="en-US"/>
        </w:rPr>
        <w:t>.</w:t>
      </w:r>
    </w:p>
    <w:p w:rsid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error log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erro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runtime error</w:t>
      </w:r>
      <w:r w:rsidR="00192D27">
        <w:rPr>
          <w:lang w:val="en-US"/>
        </w:rPr>
        <w:t>.</w:t>
      </w:r>
    </w:p>
    <w:p w:rsidR="007D489F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hyper parameter tu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C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ernya</w:t>
      </w:r>
      <w:proofErr w:type="spellEnd"/>
      <w:r>
        <w:rPr>
          <w:lang w:val="en-US"/>
        </w:rPr>
        <w:t>.</w:t>
      </w:r>
    </w:p>
    <w:p w:rsidR="00BE09C9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Big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Hadoop, Spark, Hive, Kafka.</w:t>
      </w:r>
    </w:p>
    <w:p w:rsidR="00192D27" w:rsidRP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loud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ompu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D06FAF">
        <w:rPr>
          <w:lang w:val="en-US"/>
        </w:rPr>
        <w:t>infrastruktur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memiliki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ifat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kalabilitas</w:t>
      </w:r>
      <w:proofErr w:type="spellEnd"/>
    </w:p>
    <w:p w:rsidR="00746BAC" w:rsidRDefault="00746BAC" w:rsidP="00287F43"/>
    <w:p w:rsidR="003B09B2" w:rsidRPr="00746BAC" w:rsidRDefault="003B09B2" w:rsidP="00287F43"/>
    <w:sectPr w:rsidR="003B09B2" w:rsidRPr="00746BAC" w:rsidSect="001F30E7">
      <w:footerReference w:type="default" r:id="rId8"/>
      <w:pgSz w:w="11906" w:h="16838"/>
      <w:pgMar w:top="1701" w:right="1701" w:bottom="1701" w:left="2268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DE" w:rsidRDefault="00C86CDE" w:rsidP="00CC7492">
      <w:pPr>
        <w:spacing w:line="240" w:lineRule="auto"/>
      </w:pPr>
      <w:r>
        <w:separator/>
      </w:r>
    </w:p>
  </w:endnote>
  <w:endnote w:type="continuationSeparator" w:id="0">
    <w:p w:rsidR="00C86CDE" w:rsidRDefault="00C86CDE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6" w:rsidRDefault="006F7F9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33675">
      <w:rPr>
        <w:noProof/>
      </w:rPr>
      <w:t>221</w:t>
    </w:r>
    <w:r>
      <w:rPr>
        <w:noProof/>
      </w:rPr>
      <w:fldChar w:fldCharType="end"/>
    </w:r>
  </w:p>
  <w:p w:rsidR="006F7F96" w:rsidRPr="00683A4E" w:rsidRDefault="006F7F96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6F7F96" w:rsidRDefault="006F7F96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DE" w:rsidRDefault="00C86CDE" w:rsidP="00CC7492">
      <w:pPr>
        <w:spacing w:line="240" w:lineRule="auto"/>
      </w:pPr>
      <w:r>
        <w:separator/>
      </w:r>
    </w:p>
  </w:footnote>
  <w:footnote w:type="continuationSeparator" w:id="0">
    <w:p w:rsidR="00C86CDE" w:rsidRDefault="00C86CDE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B644B"/>
    <w:multiLevelType w:val="multilevel"/>
    <w:tmpl w:val="D22EDCD0"/>
    <w:lvl w:ilvl="0">
      <w:start w:val="6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0"/>
  </w:num>
  <w:num w:numId="5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4"/>
  </w:num>
  <w:num w:numId="20">
    <w:abstractNumId w:val="9"/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15"/>
  </w:num>
  <w:num w:numId="27">
    <w:abstractNumId w:val="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3675"/>
    <w:rsid w:val="00034E6B"/>
    <w:rsid w:val="00036F37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1F2C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3B37"/>
    <w:rsid w:val="000F3E60"/>
    <w:rsid w:val="000F461A"/>
    <w:rsid w:val="000F4BB9"/>
    <w:rsid w:val="000F60FD"/>
    <w:rsid w:val="00106329"/>
    <w:rsid w:val="00110FDC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5A38"/>
    <w:rsid w:val="00173495"/>
    <w:rsid w:val="001764B5"/>
    <w:rsid w:val="0018445D"/>
    <w:rsid w:val="00186416"/>
    <w:rsid w:val="00192D27"/>
    <w:rsid w:val="001946B9"/>
    <w:rsid w:val="001A039C"/>
    <w:rsid w:val="001A1D6D"/>
    <w:rsid w:val="001A7A51"/>
    <w:rsid w:val="001A7EB8"/>
    <w:rsid w:val="001C627E"/>
    <w:rsid w:val="001C7C95"/>
    <w:rsid w:val="001D3168"/>
    <w:rsid w:val="001D3B2B"/>
    <w:rsid w:val="001D481F"/>
    <w:rsid w:val="001D58E8"/>
    <w:rsid w:val="001D6893"/>
    <w:rsid w:val="001E242C"/>
    <w:rsid w:val="001E67F8"/>
    <w:rsid w:val="001E7627"/>
    <w:rsid w:val="001F15AD"/>
    <w:rsid w:val="001F30E7"/>
    <w:rsid w:val="001F364B"/>
    <w:rsid w:val="001F50D1"/>
    <w:rsid w:val="00200312"/>
    <w:rsid w:val="00202909"/>
    <w:rsid w:val="002070C9"/>
    <w:rsid w:val="00212E59"/>
    <w:rsid w:val="00214127"/>
    <w:rsid w:val="0021516B"/>
    <w:rsid w:val="002168C9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87F43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1CBA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D7853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14368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09B2"/>
    <w:rsid w:val="003B2787"/>
    <w:rsid w:val="003B64B2"/>
    <w:rsid w:val="003B6524"/>
    <w:rsid w:val="003C34B2"/>
    <w:rsid w:val="003C5647"/>
    <w:rsid w:val="003C63CD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2E37"/>
    <w:rsid w:val="00543ADD"/>
    <w:rsid w:val="00546EE6"/>
    <w:rsid w:val="00550CBF"/>
    <w:rsid w:val="0055482E"/>
    <w:rsid w:val="00554902"/>
    <w:rsid w:val="0056345C"/>
    <w:rsid w:val="0056560E"/>
    <w:rsid w:val="00565BA8"/>
    <w:rsid w:val="005708D9"/>
    <w:rsid w:val="00582629"/>
    <w:rsid w:val="0058515E"/>
    <w:rsid w:val="0059436C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B42FC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4827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6E91"/>
    <w:rsid w:val="006579D6"/>
    <w:rsid w:val="00665515"/>
    <w:rsid w:val="0066579C"/>
    <w:rsid w:val="00673214"/>
    <w:rsid w:val="00681809"/>
    <w:rsid w:val="00683A4E"/>
    <w:rsid w:val="006877C2"/>
    <w:rsid w:val="00687D65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D489F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1CBF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3846"/>
    <w:rsid w:val="00A83B3B"/>
    <w:rsid w:val="00AA4E77"/>
    <w:rsid w:val="00AA63CD"/>
    <w:rsid w:val="00AA702D"/>
    <w:rsid w:val="00AB6C48"/>
    <w:rsid w:val="00AC17B3"/>
    <w:rsid w:val="00AD29F8"/>
    <w:rsid w:val="00AD3D57"/>
    <w:rsid w:val="00AE1303"/>
    <w:rsid w:val="00AF307C"/>
    <w:rsid w:val="00AF65DC"/>
    <w:rsid w:val="00B03AC2"/>
    <w:rsid w:val="00B06B0E"/>
    <w:rsid w:val="00B13BA0"/>
    <w:rsid w:val="00B17991"/>
    <w:rsid w:val="00B20D55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7EE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6232"/>
    <w:rsid w:val="00B96379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9C9"/>
    <w:rsid w:val="00BE0ABD"/>
    <w:rsid w:val="00BE1CD4"/>
    <w:rsid w:val="00BE512D"/>
    <w:rsid w:val="00BF31B8"/>
    <w:rsid w:val="00BF6C00"/>
    <w:rsid w:val="00BF7EE3"/>
    <w:rsid w:val="00C022F4"/>
    <w:rsid w:val="00C13D74"/>
    <w:rsid w:val="00C14061"/>
    <w:rsid w:val="00C26005"/>
    <w:rsid w:val="00C3031E"/>
    <w:rsid w:val="00C337F4"/>
    <w:rsid w:val="00C33B64"/>
    <w:rsid w:val="00C3669F"/>
    <w:rsid w:val="00C40E7B"/>
    <w:rsid w:val="00C41497"/>
    <w:rsid w:val="00C41F7C"/>
    <w:rsid w:val="00C432ED"/>
    <w:rsid w:val="00C45018"/>
    <w:rsid w:val="00C453D8"/>
    <w:rsid w:val="00C47417"/>
    <w:rsid w:val="00C50205"/>
    <w:rsid w:val="00C52938"/>
    <w:rsid w:val="00C60B3B"/>
    <w:rsid w:val="00C713AB"/>
    <w:rsid w:val="00C72770"/>
    <w:rsid w:val="00C77BCB"/>
    <w:rsid w:val="00C800FE"/>
    <w:rsid w:val="00C832E0"/>
    <w:rsid w:val="00C86CDE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06FAF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1F5E"/>
    <w:rsid w:val="00D433AC"/>
    <w:rsid w:val="00D4753F"/>
    <w:rsid w:val="00D55C0B"/>
    <w:rsid w:val="00D55D64"/>
    <w:rsid w:val="00D63F5A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48E1"/>
    <w:rsid w:val="00E10F1B"/>
    <w:rsid w:val="00E12875"/>
    <w:rsid w:val="00E13591"/>
    <w:rsid w:val="00E1524C"/>
    <w:rsid w:val="00E175FB"/>
    <w:rsid w:val="00E17F81"/>
    <w:rsid w:val="00E21B8B"/>
    <w:rsid w:val="00E2513F"/>
    <w:rsid w:val="00E3462E"/>
    <w:rsid w:val="00E35B96"/>
    <w:rsid w:val="00E37D5D"/>
    <w:rsid w:val="00E43CAC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2EFB78-06BF-435A-A8E8-1A72614A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character" w:customStyle="1" w:styleId="apple-converted-space">
    <w:name w:val="apple-converted-space"/>
    <w:rsid w:val="0019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7B33-CD00-410A-BDF8-8450FBE3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2</cp:revision>
  <dcterms:created xsi:type="dcterms:W3CDTF">2017-11-30T02:42:00Z</dcterms:created>
  <dcterms:modified xsi:type="dcterms:W3CDTF">2017-11-30T02:42:00Z</dcterms:modified>
</cp:coreProperties>
</file>